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2C5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5F2CE732" w14:textId="324C7F9E" w:rsidR="00F23321" w:rsidRPr="00B4338C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3DCF3D80" w14:textId="146C6D26" w:rsidR="00CD44D5" w:rsidRDefault="00CD44D5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es Of Aether – 2023 Shawnee 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January 2023 </w:t>
      </w:r>
      <w:r w:rsidRPr="00B4338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256BC0E8" w14:textId="4D77FA45" w:rsidR="00386886" w:rsidRDefault="00386886" w:rsidP="0038688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 to ensure a group of 6 artists and 11 engineers stay within scope and timeline for a successful development of the game.</w:t>
      </w:r>
    </w:p>
    <w:p w14:paraId="501134FF" w14:textId="7F4BE8DE" w:rsidR="00386886" w:rsidRDefault="00386886" w:rsidP="0038688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multiple systems that the player and enemies can both utilize to improve productivity of distinct features.</w:t>
      </w:r>
    </w:p>
    <w:p w14:paraId="637735F3" w14:textId="77777777" w:rsidR="00386886" w:rsidRDefault="00386886" w:rsidP="0038688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all aspects of a melee combat system that allows for smooth sequencing of attack animations.</w:t>
      </w:r>
    </w:p>
    <w:p w14:paraId="40CC725D" w14:textId="149E6A2B" w:rsidR="00CD44D5" w:rsidRDefault="00386886" w:rsidP="009E4164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n auto builder for the game to improve QA testing.</w:t>
      </w:r>
    </w:p>
    <w:p w14:paraId="04CFA89E" w14:textId="7D7B334A" w:rsidR="00386886" w:rsidRDefault="00386886" w:rsidP="0038688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wboy Defense Force – 2023 Epic Mega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September 2023</w:t>
      </w:r>
    </w:p>
    <w:p w14:paraId="62ADC0CF" w14:textId="328859E4" w:rsidR="00386886" w:rsidRDefault="00386886" w:rsidP="003868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ded in creating network base multiplayer.</w:t>
      </w:r>
    </w:p>
    <w:p w14:paraId="7071BF9B" w14:textId="4A466FD9" w:rsidR="00386886" w:rsidRDefault="00386886" w:rsidP="003868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yer revive system for multiplayer interactions.</w:t>
      </w:r>
    </w:p>
    <w:p w14:paraId="49503D7D" w14:textId="7002A34E" w:rsidR="00386886" w:rsidRDefault="00386886" w:rsidP="003868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shooting, reloading, and swapping for all the players weapons.</w:t>
      </w:r>
    </w:p>
    <w:p w14:paraId="7B32CEB6" w14:textId="32D16112" w:rsidR="00386886" w:rsidRPr="00386886" w:rsidRDefault="00386886" w:rsidP="003868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ied various models to create distinct models and animations.</w:t>
      </w:r>
    </w:p>
    <w:p w14:paraId="689D6E79" w14:textId="52772B7E" w:rsidR="00504CDA" w:rsidRPr="00B4338C" w:rsidRDefault="00F23321" w:rsidP="009E4164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 xml:space="preserve">Delve – </w:t>
      </w:r>
      <w:r w:rsidR="009E4164" w:rsidRPr="00B4338C">
        <w:rPr>
          <w:rFonts w:ascii="Times New Roman" w:hAnsi="Times New Roman" w:cs="Times New Roman"/>
          <w:sz w:val="24"/>
        </w:rPr>
        <w:t xml:space="preserve">2022 </w:t>
      </w:r>
      <w:r w:rsidRPr="00B4338C">
        <w:rPr>
          <w:rFonts w:ascii="Times New Roman" w:hAnsi="Times New Roman" w:cs="Times New Roman"/>
          <w:sz w:val="24"/>
        </w:rPr>
        <w:t>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="005F3652" w:rsidRPr="00B4338C">
        <w:rPr>
          <w:rFonts w:ascii="Times New Roman" w:hAnsi="Times New Roman" w:cs="Times New Roman"/>
          <w:sz w:val="24"/>
        </w:rPr>
        <w:t xml:space="preserve">        </w:t>
      </w:r>
      <w:r w:rsidRPr="00B4338C">
        <w:rPr>
          <w:rFonts w:ascii="Times New Roman" w:hAnsi="Times New Roman" w:cs="Times New Roman"/>
          <w:sz w:val="24"/>
        </w:rPr>
        <w:t xml:space="preserve">September 2022 – </w:t>
      </w:r>
      <w:r w:rsidR="005F3652" w:rsidRPr="00B4338C">
        <w:rPr>
          <w:rFonts w:ascii="Times New Roman" w:hAnsi="Times New Roman" w:cs="Times New Roman"/>
          <w:sz w:val="24"/>
        </w:rPr>
        <w:t>October 2022</w:t>
      </w:r>
    </w:p>
    <w:p w14:paraId="22990895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Engine and </w:t>
      </w:r>
      <w:proofErr w:type="spellStart"/>
      <w:r w:rsidRPr="00B4338C">
        <w:rPr>
          <w:rFonts w:ascii="Times New Roman" w:hAnsi="Times New Roman" w:cs="Times New Roman"/>
          <w:sz w:val="24"/>
        </w:rPr>
        <w:t>GDScript</w:t>
      </w:r>
      <w:proofErr w:type="spellEnd"/>
      <w:r w:rsidRPr="00B4338C"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63EB0DE0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umed the role of lead and directed a team of nine to produce a functional game within a 7-day period.</w:t>
      </w:r>
    </w:p>
    <w:p w14:paraId="4B802ABB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5BB4DEF7" w14:textId="20DF4D30" w:rsidR="009E4164" w:rsidRPr="00B4338C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Critter</w:t>
      </w:r>
      <w:r w:rsidR="003325E4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– 2022 Shawnee Stat</w:t>
      </w:r>
      <w:r w:rsidR="00E90765" w:rsidRPr="00B4338C">
        <w:rPr>
          <w:rFonts w:ascii="Times New Roman" w:hAnsi="Times New Roman" w:cs="Times New Roman"/>
          <w:sz w:val="24"/>
        </w:rPr>
        <w:t>e</w:t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</w:r>
      <w:r w:rsidR="003325E4" w:rsidRPr="00B4338C">
        <w:rPr>
          <w:rFonts w:ascii="Times New Roman" w:hAnsi="Times New Roman" w:cs="Times New Roman"/>
          <w:sz w:val="24"/>
        </w:rPr>
        <w:tab/>
        <w:t xml:space="preserve">         </w:t>
      </w:r>
      <w:r w:rsidR="00E90765" w:rsidRPr="00B4338C">
        <w:rPr>
          <w:rFonts w:ascii="Times New Roman" w:hAnsi="Times New Roman" w:cs="Times New Roman"/>
          <w:sz w:val="24"/>
        </w:rPr>
        <w:tab/>
      </w:r>
      <w:r w:rsidR="00E90765" w:rsidRPr="00B4338C">
        <w:rPr>
          <w:rFonts w:ascii="Times New Roman" w:hAnsi="Times New Roman" w:cs="Times New Roman"/>
          <w:sz w:val="24"/>
        </w:rPr>
        <w:tab/>
        <w:t xml:space="preserve">       </w:t>
      </w:r>
      <w:r w:rsidR="005F3652" w:rsidRPr="00B4338C">
        <w:rPr>
          <w:rFonts w:ascii="Times New Roman" w:hAnsi="Times New Roman" w:cs="Times New Roman"/>
          <w:sz w:val="24"/>
        </w:rPr>
        <w:tab/>
      </w:r>
      <w:r w:rsidR="00A72CB8" w:rsidRPr="00B4338C">
        <w:rPr>
          <w:rFonts w:ascii="Times New Roman" w:hAnsi="Times New Roman" w:cs="Times New Roman"/>
          <w:sz w:val="24"/>
        </w:rPr>
        <w:tab/>
        <w:t xml:space="preserve"> October</w:t>
      </w:r>
      <w:r w:rsidR="003325E4" w:rsidRPr="00B4338C">
        <w:rPr>
          <w:rFonts w:ascii="Times New Roman" w:hAnsi="Times New Roman" w:cs="Times New Roman"/>
          <w:sz w:val="24"/>
        </w:rPr>
        <w:t xml:space="preserve"> 2022</w:t>
      </w:r>
    </w:p>
    <w:p w14:paraId="30A33EB1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Assigned the task of making a simple shooter-style game in the Unreal Engine but pursued an ambitious VR horror game that met the requirements.</w:t>
      </w:r>
    </w:p>
    <w:p w14:paraId="01A8E099" w14:textId="77777777" w:rsidR="002A00D9" w:rsidRPr="00B4338C" w:rsidRDefault="002A00D9" w:rsidP="002A00D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veloped aspects of noise detection through blueprints that will give the player the feeling that their actions will draw the enemies closer to them.</w:t>
      </w:r>
    </w:p>
    <w:p w14:paraId="54E32093" w14:textId="411FE8FE" w:rsidR="00A3327C" w:rsidRPr="00A3327C" w:rsidRDefault="002A00D9" w:rsidP="00A3327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338C">
        <w:rPr>
          <w:rFonts w:ascii="Times New Roman" w:hAnsi="Times New Roman" w:cs="Times New Roman"/>
          <w:sz w:val="24"/>
        </w:rPr>
        <w:t xml:space="preserve">Incorporated the use of the landscape and foliage tools to create a forest-themed environment to immerse the player </w:t>
      </w:r>
      <w:r w:rsidR="00B4338C" w:rsidRPr="00B4338C">
        <w:rPr>
          <w:rFonts w:ascii="Times New Roman" w:hAnsi="Times New Roman" w:cs="Times New Roman"/>
          <w:sz w:val="24"/>
        </w:rPr>
        <w:t>further.</w:t>
      </w:r>
    </w:p>
    <w:p w14:paraId="608F639B" w14:textId="77777777" w:rsidR="00A3327C" w:rsidRDefault="00A3327C" w:rsidP="00A3327C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F4C7FB" w14:textId="6D012904" w:rsidR="00A3327C" w:rsidRPr="00B4338C" w:rsidRDefault="00A3327C" w:rsidP="00A3327C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0A8A15B" w14:textId="77777777" w:rsidR="00A3327C" w:rsidRPr="00B4338C" w:rsidRDefault="00A3327C" w:rsidP="00A3327C">
      <w:pPr>
        <w:spacing w:after="0" w:line="240" w:lineRule="auto"/>
        <w:rPr>
          <w:rFonts w:ascii="Times New Roman" w:hAnsi="Times New Roman" w:cs="Times New Roman"/>
          <w:sz w:val="24"/>
        </w:rPr>
        <w:sectPr w:rsidR="00A3327C" w:rsidRPr="00B4338C" w:rsidSect="00AD57A7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5042EA3D" w14:textId="77777777" w:rsidR="00A3327C" w:rsidRPr="00B4338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3220F942" w14:textId="77777777" w:rsidR="00A3327C" w:rsidRPr="00B4338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7AD44551" w14:textId="0ADB5971" w:rsidR="00A3327C" w:rsidRPr="00A3327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49FC52B7" w14:textId="77777777" w:rsidR="00A3327C" w:rsidRPr="00B4338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3850F76C" w14:textId="77777777" w:rsidR="00A3327C" w:rsidRPr="00A3327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7802C86C" w14:textId="77EAF73A" w:rsidR="00A3327C" w:rsidRPr="00A3327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7FB9977C" w14:textId="05CB4450" w:rsidR="00A3327C" w:rsidRPr="00A3327C" w:rsidRDefault="00A3327C" w:rsidP="00A3327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  <w:sectPr w:rsidR="00A3327C" w:rsidRPr="00A3327C" w:rsidSect="004C0A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3B4F51C8" w14:textId="77777777" w:rsidR="00A3327C" w:rsidRDefault="00A3327C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AFD99B6" w14:textId="77777777" w:rsidR="00A3327C" w:rsidRDefault="00A3327C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A5227A7" w14:textId="77777777" w:rsidR="00A3327C" w:rsidRDefault="00A3327C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864FEC" w14:textId="77777777" w:rsidR="00A3327C" w:rsidRDefault="00A3327C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C6C3A8F" w14:textId="77777777" w:rsidR="00A3327C" w:rsidRDefault="00A3327C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5BDD436" w14:textId="1AB4FD75" w:rsidR="0018350F" w:rsidRPr="00B4338C" w:rsidRDefault="0018350F" w:rsidP="0018350F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4E82F2FC" w14:textId="77777777" w:rsidR="0018350F" w:rsidRPr="00B4338C" w:rsidRDefault="0018350F" w:rsidP="0018350F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10B07F72" w14:textId="77777777" w:rsidR="0018350F" w:rsidRPr="00B4338C" w:rsidRDefault="0018350F" w:rsidP="0018350F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160058" w14:textId="72F15DB3" w:rsidR="0018350F" w:rsidRPr="00B4338C" w:rsidRDefault="0018350F" w:rsidP="0018350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GPA: 3.7</w:t>
      </w:r>
      <w:r w:rsidR="00A3327C">
        <w:rPr>
          <w:rFonts w:ascii="Times New Roman" w:hAnsi="Times New Roman" w:cs="Times New Roman"/>
          <w:sz w:val="24"/>
        </w:rPr>
        <w:t>7</w:t>
      </w:r>
    </w:p>
    <w:p w14:paraId="46A61A8A" w14:textId="15B48033" w:rsidR="000F73A2" w:rsidRPr="00A3327C" w:rsidRDefault="0018350F" w:rsidP="00A3327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4338C">
        <w:rPr>
          <w:rFonts w:ascii="Times New Roman" w:hAnsi="Times New Roman" w:cs="Times New Roman"/>
          <w:sz w:val="24"/>
        </w:rPr>
        <w:t>Dean’s List</w:t>
      </w:r>
    </w:p>
    <w:p w14:paraId="5CDA6D78" w14:textId="77777777" w:rsidR="00A3327C" w:rsidRDefault="00A3327C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4" w:name="_Hlk148287697"/>
    </w:p>
    <w:p w14:paraId="30669294" w14:textId="6DA48DA2" w:rsidR="002C5F12" w:rsidRPr="00B4338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Relevant Work Experience</w:t>
      </w:r>
    </w:p>
    <w:p w14:paraId="6F39C364" w14:textId="77777777" w:rsidR="00BB236D" w:rsidRPr="00B4338C" w:rsidRDefault="00BB236D" w:rsidP="00BB236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July 2021 – Present</w:t>
      </w:r>
    </w:p>
    <w:p w14:paraId="1609B57D" w14:textId="77777777" w:rsidR="00BB236D" w:rsidRPr="00B4338C" w:rsidRDefault="00BB236D" w:rsidP="00BB236D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0D842E17" w14:textId="77777777" w:rsidR="00BB236D" w:rsidRPr="00B4338C" w:rsidRDefault="00BB236D" w:rsidP="00BB236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Tasked with ensuring 60 computers stay operational with up to date software</w:t>
      </w:r>
    </w:p>
    <w:p w14:paraId="22E8EC3E" w14:textId="77777777" w:rsidR="00BB236D" w:rsidRPr="00B4338C" w:rsidRDefault="00BB236D" w:rsidP="00BB236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Manage leasing out items to students and faculty along with keeping records of the exchanges</w:t>
      </w:r>
    </w:p>
    <w:p w14:paraId="08924A51" w14:textId="2D56B2D2" w:rsidR="00BB236D" w:rsidRPr="00BB236D" w:rsidRDefault="00BB236D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s connectivity issues, to a complete reformate of the machine. </w:t>
      </w:r>
    </w:p>
    <w:p w14:paraId="1AA804DC" w14:textId="4BF1713F" w:rsidR="0092368C" w:rsidRDefault="0092368C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ur-BWXT (</w:t>
      </w:r>
      <w:r w:rsidR="00017517">
        <w:rPr>
          <w:rFonts w:ascii="Times New Roman" w:hAnsi="Times New Roman" w:cs="Times New Roman"/>
          <w:sz w:val="24"/>
        </w:rPr>
        <w:t xml:space="preserve">Portsmouth. LLC </w:t>
      </w:r>
      <w:r>
        <w:rPr>
          <w:rFonts w:ascii="Times New Roman" w:hAnsi="Times New Roman" w:cs="Times New Roman"/>
          <w:sz w:val="24"/>
        </w:rPr>
        <w:t>Prime Contractor to the Dept. of Energy)</w:t>
      </w:r>
      <w:r w:rsidR="00017517">
        <w:rPr>
          <w:rFonts w:ascii="Times New Roman" w:hAnsi="Times New Roman" w:cs="Times New Roman"/>
          <w:sz w:val="24"/>
        </w:rPr>
        <w:tab/>
      </w:r>
      <w:r w:rsidR="00017517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Summer 2023</w:t>
      </w:r>
    </w:p>
    <w:p w14:paraId="37BD94AD" w14:textId="007DEE01" w:rsidR="0092368C" w:rsidRDefault="00017517" w:rsidP="00017517">
      <w:pPr>
        <w:spacing w:line="240" w:lineRule="auto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Finance Intern</w:t>
      </w:r>
    </w:p>
    <w:p w14:paraId="5CB076C9" w14:textId="089F0D8A" w:rsidR="0092368C" w:rsidRDefault="00017517" w:rsidP="002C5F1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lfilled a leadership role and coordinator with fellow interns by training them on tasks along with answering questions in detail.</w:t>
      </w:r>
    </w:p>
    <w:p w14:paraId="4DF6D1EC" w14:textId="6EF7A9DC" w:rsidR="00017517" w:rsidRDefault="00017517" w:rsidP="002C5F1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e preparation for storage of Finance record retention, including consolidating information for records shipment, organizing and scanning documents, and digital file organization.</w:t>
      </w:r>
    </w:p>
    <w:p w14:paraId="5B769DD0" w14:textId="1848C719" w:rsidR="00017517" w:rsidRPr="00017517" w:rsidRDefault="00017517" w:rsidP="002C5F12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ing a massive records management project which required extensive to detail, and utilization of both Excel and Adobe Pro, as well as scanning software and navigation of the FBP file share.</w:t>
      </w:r>
    </w:p>
    <w:bookmarkEnd w:id="4"/>
    <w:p w14:paraId="3F02EA14" w14:textId="2E4A57E0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Jackson City Schools – Jackson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 w:rsidRPr="00B4338C"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Pr="00B4338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188166A9" w:rsidR="002C5F12" w:rsidRPr="00B4338C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Tasked with reinstalling computers across five different building</w:t>
      </w:r>
      <w:r w:rsidR="002A00D9" w:rsidRPr="00B4338C">
        <w:rPr>
          <w:rFonts w:ascii="Times New Roman" w:hAnsi="Times New Roman" w:cs="Times New Roman"/>
          <w:sz w:val="24"/>
        </w:rPr>
        <w:t>s</w:t>
      </w:r>
      <w:r w:rsidRPr="00B4338C">
        <w:rPr>
          <w:rFonts w:ascii="Times New Roman" w:hAnsi="Times New Roman" w:cs="Times New Roman"/>
          <w:sz w:val="24"/>
        </w:rPr>
        <w:t xml:space="preserve"> to ensure a smooth start of the school year.</w:t>
      </w:r>
    </w:p>
    <w:p w14:paraId="0A2BB8DB" w14:textId="0ABF7FA4" w:rsidR="00A3327C" w:rsidRPr="00A3327C" w:rsidRDefault="00B7188E" w:rsidP="00A332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</w:t>
      </w:r>
      <w:r w:rsidR="002C5F12" w:rsidRPr="00B4338C">
        <w:rPr>
          <w:rFonts w:ascii="Times New Roman" w:hAnsi="Times New Roman" w:cs="Times New Roman"/>
          <w:sz w:val="24"/>
        </w:rPr>
        <w:t xml:space="preserve"> with a group of two others to convey accurate issues in a clear and concise manner.</w:t>
      </w:r>
    </w:p>
    <w:p w14:paraId="12EB0521" w14:textId="77777777" w:rsidR="00A3327C" w:rsidRDefault="00A3327C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5" w:name="_Hlk118282295"/>
    </w:p>
    <w:p w14:paraId="30105A7F" w14:textId="6F906E79" w:rsidR="002C5F12" w:rsidRPr="00B4338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1EFC8937" w14:textId="77777777" w:rsidR="004017F1" w:rsidRPr="00B4338C" w:rsidRDefault="004017F1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4017F1" w:rsidRPr="00B4338C" w:rsidSect="004017F1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229BBBDA" w14:textId="0D47F183" w:rsidR="002C5F12" w:rsidRPr="00B4338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ulus 1 &amp; 2</w:t>
      </w:r>
    </w:p>
    <w:p w14:paraId="33E2E4C5" w14:textId="4BE13ADB" w:rsidR="004017F1" w:rsidRPr="00B4338C" w:rsidRDefault="004017F1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Game Programming Foundations 1 &amp; 2</w:t>
      </w:r>
    </w:p>
    <w:p w14:paraId="226F3581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Systems Programming</w:t>
      </w:r>
    </w:p>
    <w:p w14:paraId="70C26B8A" w14:textId="7F112718" w:rsidR="00A3327C" w:rsidRPr="00135C57" w:rsidRDefault="00135C57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ation</w:t>
      </w:r>
    </w:p>
    <w:p w14:paraId="6A634677" w14:textId="6FF04CE2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Data Structures</w:t>
      </w:r>
    </w:p>
    <w:p w14:paraId="7D93424E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Linear Algebra</w:t>
      </w:r>
    </w:p>
    <w:p w14:paraId="1563ACF0" w14:textId="77777777" w:rsidR="004017F1" w:rsidRPr="00B4338C" w:rsidRDefault="004017F1" w:rsidP="004017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Algorithms</w:t>
      </w:r>
    </w:p>
    <w:p w14:paraId="1C08DD0C" w14:textId="073B4C39" w:rsidR="004017F1" w:rsidRPr="00B4338C" w:rsidRDefault="004017F1" w:rsidP="00135C5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Operating Systems</w:t>
      </w:r>
    </w:p>
    <w:p w14:paraId="76AD4D5D" w14:textId="77777777" w:rsidR="0047187C" w:rsidRDefault="00532668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38C">
        <w:rPr>
          <w:rFonts w:ascii="Times New Roman" w:hAnsi="Times New Roman" w:cs="Times New Roman"/>
          <w:sz w:val="24"/>
          <w:szCs w:val="24"/>
        </w:rPr>
        <w:t>Calc-Based Physics</w:t>
      </w:r>
    </w:p>
    <w:p w14:paraId="3A9C51C9" w14:textId="77777777" w:rsidR="0047187C" w:rsidRDefault="0047187C" w:rsidP="0047187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cy</w:t>
      </w:r>
    </w:p>
    <w:p w14:paraId="41CCBD5A" w14:textId="4635482D" w:rsidR="002C5F12" w:rsidRPr="00A3327C" w:rsidRDefault="0047187C" w:rsidP="00B978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27C">
        <w:rPr>
          <w:rFonts w:ascii="Times New Roman" w:hAnsi="Times New Roman" w:cs="Times New Roman"/>
          <w:sz w:val="24"/>
          <w:szCs w:val="24"/>
        </w:rPr>
        <w:t>Networking and Communicatio</w:t>
      </w:r>
      <w:r w:rsidR="00A3327C" w:rsidRPr="00A3327C">
        <w:rPr>
          <w:rFonts w:ascii="Times New Roman" w:hAnsi="Times New Roman" w:cs="Times New Roman"/>
          <w:sz w:val="24"/>
          <w:szCs w:val="24"/>
        </w:rPr>
        <w:t>n</w:t>
      </w:r>
      <w:bookmarkEnd w:id="5"/>
    </w:p>
    <w:sectPr w:rsidR="002C5F12" w:rsidRPr="00A3327C" w:rsidSect="00A3327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067" w14:textId="77777777" w:rsidR="00726B7C" w:rsidRDefault="00726B7C" w:rsidP="00757C2C">
      <w:pPr>
        <w:spacing w:after="0" w:line="240" w:lineRule="auto"/>
      </w:pPr>
      <w:r>
        <w:separator/>
      </w:r>
    </w:p>
  </w:endnote>
  <w:endnote w:type="continuationSeparator" w:id="0">
    <w:p w14:paraId="269C8795" w14:textId="77777777" w:rsidR="00726B7C" w:rsidRDefault="00726B7C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9E2A" w14:textId="77777777" w:rsidR="00F04F33" w:rsidRDefault="00F0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65DA" w14:textId="77777777" w:rsidR="00F04F33" w:rsidRDefault="00F04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C4D7" w14:textId="77777777" w:rsidR="00F04F33" w:rsidRDefault="00F0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C46E" w14:textId="77777777" w:rsidR="00726B7C" w:rsidRDefault="00726B7C" w:rsidP="00757C2C">
      <w:pPr>
        <w:spacing w:after="0" w:line="240" w:lineRule="auto"/>
      </w:pPr>
      <w:r>
        <w:separator/>
      </w:r>
    </w:p>
  </w:footnote>
  <w:footnote w:type="continuationSeparator" w:id="0">
    <w:p w14:paraId="06103337" w14:textId="77777777" w:rsidR="00726B7C" w:rsidRDefault="00726B7C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435" w14:textId="77777777" w:rsidR="00F04F33" w:rsidRDefault="00F0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D9D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12E16307" w:rsidR="00757C2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 w:rsidR="00267528">
      <w:tab/>
      <w:t xml:space="preserve"> </w:t>
    </w:r>
    <w:hyperlink r:id="rId1" w:history="1">
      <w:r w:rsidR="00026B11" w:rsidRPr="00F04F33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bookmarkEnd w:id="0"/>
    <w:bookmarkEnd w:id="1"/>
    <w:bookmarkEnd w:id="2"/>
    <w:bookmarkEnd w:id="3"/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FCC9" w14:textId="77777777" w:rsidR="00F04F33" w:rsidRDefault="00F04F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F81" w14:textId="77777777" w:rsidR="00A3327C" w:rsidRDefault="00A3327C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BC35A4B" w14:textId="77777777" w:rsidR="00A3327C" w:rsidRPr="00CD44D5" w:rsidRDefault="00A3327C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774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3044E32C" w14:textId="2CA2E8C7" w:rsidR="0047187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642DF"/>
    <w:multiLevelType w:val="hybridMultilevel"/>
    <w:tmpl w:val="4F0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2F2"/>
    <w:multiLevelType w:val="hybridMultilevel"/>
    <w:tmpl w:val="6B4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247"/>
    <w:multiLevelType w:val="hybridMultilevel"/>
    <w:tmpl w:val="75E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71A"/>
    <w:multiLevelType w:val="hybridMultilevel"/>
    <w:tmpl w:val="203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6"/>
  </w:num>
  <w:num w:numId="2" w16cid:durableId="1766462048">
    <w:abstractNumId w:val="3"/>
  </w:num>
  <w:num w:numId="3" w16cid:durableId="1625112882">
    <w:abstractNumId w:val="11"/>
  </w:num>
  <w:num w:numId="4" w16cid:durableId="1485585092">
    <w:abstractNumId w:val="6"/>
  </w:num>
  <w:num w:numId="5" w16cid:durableId="671954385">
    <w:abstractNumId w:val="15"/>
  </w:num>
  <w:num w:numId="6" w16cid:durableId="1552034216">
    <w:abstractNumId w:val="19"/>
  </w:num>
  <w:num w:numId="7" w16cid:durableId="82995868">
    <w:abstractNumId w:val="2"/>
  </w:num>
  <w:num w:numId="8" w16cid:durableId="1210074564">
    <w:abstractNumId w:val="8"/>
  </w:num>
  <w:num w:numId="9" w16cid:durableId="1219322734">
    <w:abstractNumId w:val="4"/>
  </w:num>
  <w:num w:numId="10" w16cid:durableId="1577468780">
    <w:abstractNumId w:val="10"/>
  </w:num>
  <w:num w:numId="11" w16cid:durableId="1894655370">
    <w:abstractNumId w:val="13"/>
  </w:num>
  <w:num w:numId="12" w16cid:durableId="1074468045">
    <w:abstractNumId w:val="7"/>
  </w:num>
  <w:num w:numId="13" w16cid:durableId="1253472553">
    <w:abstractNumId w:val="17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4"/>
  </w:num>
  <w:num w:numId="17" w16cid:durableId="158430727">
    <w:abstractNumId w:val="5"/>
  </w:num>
  <w:num w:numId="18" w16cid:durableId="2035961942">
    <w:abstractNumId w:val="9"/>
  </w:num>
  <w:num w:numId="19" w16cid:durableId="981546716">
    <w:abstractNumId w:val="12"/>
  </w:num>
  <w:num w:numId="20" w16cid:durableId="149168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17517"/>
    <w:rsid w:val="00026B11"/>
    <w:rsid w:val="00076770"/>
    <w:rsid w:val="000865CB"/>
    <w:rsid w:val="000B5C8D"/>
    <w:rsid w:val="000F15E3"/>
    <w:rsid w:val="000F73A2"/>
    <w:rsid w:val="00135C57"/>
    <w:rsid w:val="0018350F"/>
    <w:rsid w:val="001B660A"/>
    <w:rsid w:val="001D48F5"/>
    <w:rsid w:val="00237B6F"/>
    <w:rsid w:val="002445C0"/>
    <w:rsid w:val="00251FC3"/>
    <w:rsid w:val="00266484"/>
    <w:rsid w:val="00267528"/>
    <w:rsid w:val="00295559"/>
    <w:rsid w:val="002A00D9"/>
    <w:rsid w:val="002C5F12"/>
    <w:rsid w:val="00306849"/>
    <w:rsid w:val="00316780"/>
    <w:rsid w:val="003325E4"/>
    <w:rsid w:val="00356440"/>
    <w:rsid w:val="00373632"/>
    <w:rsid w:val="00386886"/>
    <w:rsid w:val="00391026"/>
    <w:rsid w:val="003A0ACB"/>
    <w:rsid w:val="003B6D5D"/>
    <w:rsid w:val="003C7456"/>
    <w:rsid w:val="004017F1"/>
    <w:rsid w:val="00435EEA"/>
    <w:rsid w:val="00453A40"/>
    <w:rsid w:val="0047187C"/>
    <w:rsid w:val="00471D16"/>
    <w:rsid w:val="004C0AF1"/>
    <w:rsid w:val="004D0701"/>
    <w:rsid w:val="00500D0C"/>
    <w:rsid w:val="00504CDA"/>
    <w:rsid w:val="00532668"/>
    <w:rsid w:val="00583F8E"/>
    <w:rsid w:val="005B5BFB"/>
    <w:rsid w:val="005F3652"/>
    <w:rsid w:val="00600BA8"/>
    <w:rsid w:val="006209C3"/>
    <w:rsid w:val="00626CF9"/>
    <w:rsid w:val="0069257F"/>
    <w:rsid w:val="006B2CA0"/>
    <w:rsid w:val="006E2F57"/>
    <w:rsid w:val="007239B8"/>
    <w:rsid w:val="007265D6"/>
    <w:rsid w:val="00726B7C"/>
    <w:rsid w:val="0073261E"/>
    <w:rsid w:val="00737065"/>
    <w:rsid w:val="0074249F"/>
    <w:rsid w:val="00757C2C"/>
    <w:rsid w:val="007672AF"/>
    <w:rsid w:val="008101F5"/>
    <w:rsid w:val="0081043A"/>
    <w:rsid w:val="00810BDD"/>
    <w:rsid w:val="008127F3"/>
    <w:rsid w:val="0081653A"/>
    <w:rsid w:val="0081771C"/>
    <w:rsid w:val="00837D01"/>
    <w:rsid w:val="00884598"/>
    <w:rsid w:val="00893B70"/>
    <w:rsid w:val="00901868"/>
    <w:rsid w:val="00920D88"/>
    <w:rsid w:val="0092368C"/>
    <w:rsid w:val="0094219A"/>
    <w:rsid w:val="009468AB"/>
    <w:rsid w:val="0099001F"/>
    <w:rsid w:val="009C6C87"/>
    <w:rsid w:val="009E4164"/>
    <w:rsid w:val="00A059C2"/>
    <w:rsid w:val="00A3327C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63FCA"/>
    <w:rsid w:val="00B7188E"/>
    <w:rsid w:val="00B743B0"/>
    <w:rsid w:val="00B84AD3"/>
    <w:rsid w:val="00B95652"/>
    <w:rsid w:val="00BB236D"/>
    <w:rsid w:val="00C27161"/>
    <w:rsid w:val="00C63A91"/>
    <w:rsid w:val="00C64D93"/>
    <w:rsid w:val="00CD280A"/>
    <w:rsid w:val="00CD44D5"/>
    <w:rsid w:val="00D12A07"/>
    <w:rsid w:val="00D50C0F"/>
    <w:rsid w:val="00D63CA8"/>
    <w:rsid w:val="00DA29FC"/>
    <w:rsid w:val="00DA3E4C"/>
    <w:rsid w:val="00E14297"/>
    <w:rsid w:val="00E37D36"/>
    <w:rsid w:val="00E5449C"/>
    <w:rsid w:val="00E6419F"/>
    <w:rsid w:val="00E90765"/>
    <w:rsid w:val="00E94502"/>
    <w:rsid w:val="00F04F33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?tab=repositories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14</cp:revision>
  <cp:lastPrinted>2023-10-16T14:39:00Z</cp:lastPrinted>
  <dcterms:created xsi:type="dcterms:W3CDTF">2023-01-03T06:00:00Z</dcterms:created>
  <dcterms:modified xsi:type="dcterms:W3CDTF">2023-10-16T14:44:00Z</dcterms:modified>
</cp:coreProperties>
</file>